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BD" w:rsidRPr="00137B99" w:rsidRDefault="00294629" w:rsidP="002F2FBD">
      <w:pPr>
        <w:jc w:val="center"/>
        <w:rPr>
          <w:rFonts w:ascii="ＭＳ ゴシック" w:eastAsia="ＭＳ ゴシック" w:hAnsi="ＭＳ ゴシック"/>
        </w:rPr>
      </w:pPr>
      <w:r w:rsidRPr="00EC6538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BB8E04D" wp14:editId="3E81C323">
                <wp:simplePos x="0" y="0"/>
                <wp:positionH relativeFrom="column">
                  <wp:posOffset>-3175</wp:posOffset>
                </wp:positionH>
                <wp:positionV relativeFrom="paragraph">
                  <wp:posOffset>412912</wp:posOffset>
                </wp:positionV>
                <wp:extent cx="6209665" cy="863895"/>
                <wp:effectExtent l="0" t="0" r="19685" b="12700"/>
                <wp:wrapNone/>
                <wp:docPr id="514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863895"/>
                          <a:chOff x="0" y="0"/>
                          <a:chExt cx="6210252" cy="864661"/>
                        </a:xfrm>
                      </wpg:grpSpPr>
                      <wps:wsp>
                        <wps:cNvPr id="515" name="正方形/長方形 515"/>
                        <wps:cNvSpPr/>
                        <wps:spPr>
                          <a:xfrm>
                            <a:off x="0" y="293298"/>
                            <a:ext cx="6210252" cy="5713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6" name="グループ化 516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517" name="フローチャート : 端子 517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2F2FBD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instrText>EQ \* jc2 \* "Font:ＭＳ ゴシック" \* hps12 \o\ad(\s\up 11(</w:instrText>
                                </w:r>
                                <w:r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instrText>じっ</w:instrTex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instrText>),実)</w:instrTex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4" o:spid="_x0000_s1068" style="position:absolute;left:0;text-align:left;margin-left:-.25pt;margin-top:32.5pt;width:488.95pt;height:68pt;z-index:251882496;mso-height-relative:margin" coordsize="62102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">
                <v:rect id="正方形/長方形 515" o:spid="_x0000_s1069" style="position:absolute;top:2932;width:62102;height:5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iNMcA&#10;AADcAAAADwAAAGRycy9kb3ducmV2LnhtbESPQUvDQBSE74L/YXlCL6XdpFCRtNsiipJDEax66O01&#10;+5qNzb4N2dc2/ntXEHocZuYbZrkefKvO1McmsIF8moEiroJtuDbw+fEyeQAVBdliG5gM/FCE9er2&#10;ZomFDRd+p/NWapUgHAs04ES6QutYOfIYp6EjTt4h9B4lyb7WtsdLgvtWz7LsXntsOC047OjJUXXc&#10;nryBXTlI/Z2/yuaI469x6fbV2/PemNHd8LgAJTTINfzfLq2BeT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o4jTHAAAA3AAAAA8AAAAAAAAAAAAAAAAAmAIAAGRy&#10;cy9kb3ducmV2LnhtbFBLBQYAAAAABAAEAPUAAACMAwAAAAA=&#10;" filled="f" strokecolor="black [3213]" strokeweight="1pt"/>
                <v:group id="グループ化 516" o:spid="_x0000_s1070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 : 端子 517" o:spid="_x0000_s1071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Vy8QA&#10;AADcAAAADwAAAGRycy9kb3ducmV2LnhtbESPT4vCMBTE7wt+h/AEL6JplVWpRpEVQS+L/y7eHs2z&#10;LTYv3SZq/fZGEPY4zMxvmNmiMaW4U+0KywrifgSCOLW64EzB6bjuTUA4j6yxtEwKnuRgMW99zTDR&#10;9sF7uh98JgKEXYIKcu+rREqX5mTQ9W1FHLyLrQ36IOtM6hofAW5KOYiikTRYcFjIsaKfnNLr4WYU&#10;/MbDyd+qSs/bS1FKvVudXNddleq0m+UUhKfG/4c/7Y1W8B2P4X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FcvEAAAA3AAAAA8AAAAAAAAAAAAAAAAAmAIAAGRycy9k&#10;b3ducmV2LnhtbFBLBQYAAAAABAAEAPUAAACJAwAAAAA=&#10;" fillcolor="white [3212]" strokecolor="black [3213]" strokeweight="1pt"/>
                  <v:shape id="_x0000_s1072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kmMAA&#10;AADcAAAADwAAAGRycy9kb3ducmV2LnhtbERPzYrCMBC+C75DGMGLaKqgK7VRRBBE9KDrA4zN2JQ2&#10;k9LE2n37zWFhjx/ff7brbS06an3pWMF8loAgzp0uuVDw+D5O1yB8QNZYOyYFP+Rhtx0OMky1+/CN&#10;unsoRAxhn6ICE0KTSulzQxb9zDXEkXu51mKIsC2kbvETw20tF0mykhZLjg0GGzoYyqv72yqYmCa5&#10;Xl6n51GvclOdPX7Z7qzUeNTvNyAC9eFf/Oc+aQXLeVwbz8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4kmMAAAADcAAAADwAAAAAAAAAAAAAAAACYAgAAZHJzL2Rvd25y&#10;ZXYueG1sUEsFBgAAAAAEAAQA9QAAAIUDAAAAAA==&#10;" filled="f" stroked="f">
                    <v:textbox>
                      <w:txbxContent>
                        <w:p w:rsidR="00965018" w:rsidRPr="00456919" w:rsidRDefault="00965018" w:rsidP="002F2FBD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F2FBD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かん電池の向きと</w:t>
      </w:r>
      <w:r w:rsidR="002F2FBD" w:rsidRPr="00137B99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349F32A" wp14:editId="47023BB1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454" name="角丸四角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4" o:spid="_x0000_s1026" style="position:absolute;left:0;text-align:left;margin-left:.05pt;margin-top:-.75pt;width:489pt;height:37.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" filled="f" strokecolor="black [3213]" strokeweight="2pt"/>
            </w:pict>
          </mc:Fallback>
        </mc:AlternateContent>
      </w:r>
      <w:r w:rsidR="002F2FBD" w:rsidRPr="00137B9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電流の流れる向き</w:t>
      </w: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F2FBD" w:rsidRPr="00137B99" w:rsidRDefault="002F2FBD" w:rsidP="002F2FBD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proofErr w:type="gramStart"/>
      <w:r w:rsidRPr="00137B99">
        <w:rPr>
          <w:rFonts w:ascii="ＭＳ ゴシック" w:eastAsia="ＭＳ ゴシック" w:hAnsi="ＭＳ ゴシック" w:hint="eastAsia"/>
          <w:sz w:val="24"/>
        </w:rPr>
        <w:t>けん</w:t>
      </w:r>
      <w:proofErr w:type="gramEnd"/>
      <w:r w:rsidRPr="00137B99">
        <w:rPr>
          <w:rFonts w:ascii="ＭＳ ゴシック" w:eastAsia="ＭＳ ゴシック" w:hAnsi="ＭＳ ゴシック" w:hint="eastAsia"/>
          <w:sz w:val="24"/>
        </w:rPr>
        <w:t>流計を使って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電流の流れる向きを調べてみましょう。</w:t>
      </w: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C3CFBE9" wp14:editId="4A9902EB">
                <wp:simplePos x="0" y="0"/>
                <wp:positionH relativeFrom="column">
                  <wp:posOffset>-7620</wp:posOffset>
                </wp:positionH>
                <wp:positionV relativeFrom="paragraph">
                  <wp:posOffset>171450</wp:posOffset>
                </wp:positionV>
                <wp:extent cx="6209665" cy="6229350"/>
                <wp:effectExtent l="0" t="0" r="19685" b="1905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6229350"/>
                          <a:chOff x="0" y="0"/>
                          <a:chExt cx="6210252" cy="6229350"/>
                        </a:xfrm>
                      </wpg:grpSpPr>
                      <wps:wsp>
                        <wps:cNvPr id="492" name="正方形/長方形 492"/>
                        <wps:cNvSpPr/>
                        <wps:spPr>
                          <a:xfrm>
                            <a:off x="0" y="276204"/>
                            <a:ext cx="6210252" cy="595314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3" name="グループ化 493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98" name="片側の 2 つの角を切り取った四角形 498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2F2FBD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1" o:spid="_x0000_s1073" style="position:absolute;margin-left:-.6pt;margin-top:13.5pt;width:488.95pt;height:490.5pt;z-index:251883520;mso-height-relative:margin" coordsize="62102,6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">
                <v:rect id="正方形/長方形 492" o:spid="_x0000_s1074" style="position:absolute;top:2762;width:62102;height:59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2h8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+9k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zdofHAAAA3AAAAA8AAAAAAAAAAAAAAAAAmAIAAGRy&#10;cy9kb3ducmV2LnhtbFBLBQYAAAAABAAEAPUAAACMAwAAAAA=&#10;" filled="f" strokecolor="black [3213]" strokeweight="1pt"/>
                <v:group id="グループ化 493" o:spid="_x0000_s1075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片側の 2 つの角を切り取った四角形 498" o:spid="_x0000_s1076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p4cEA&#10;AADcAAAADwAAAGRycy9kb3ducmV2LnhtbERPy4rCMBTdC/5DuIK7MVVEtJqKiC8GEXQG13ea2wfT&#10;3JQmavXrJ4sBl4fzXixbU4k7Na60rGA4iEAQp1aXnCv4/tp+TEE4j6yxskwKnuRgmXQ7C4y1ffCZ&#10;7hefixDCLkYFhfd1LKVLCzLoBrYmDlxmG4M+wCaXusFHCDeVHEXRRBosOTQUWNO6oPT3cjMKjpr3&#10;u59TNpZbXW9es8/RZCivSvV77WoOwlPr3+J/90ErGM/C2nAmHAG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qeHBAAAA3AAAAA8AAAAAAAAAAAAAAAAAmAIAAGRycy9kb3du&#10;cmV2LnhtbFBLBQYAAAAABAAEAPUAAACGAwAAAAA=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077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tZ8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tZ8MAAADcAAAADwAAAAAAAAAAAAAAAACYAgAAZHJzL2Rv&#10;d25yZXYueG1sUEsFBgAAAAAEAAQA9QAAAIgDAAAAAA==&#10;" filled="f" stroked="f">
                    <v:textbox style="mso-fit-shape-to-text:t">
                      <w:txbxContent>
                        <w:p w:rsidR="00965018" w:rsidRPr="00456919" w:rsidRDefault="00965018" w:rsidP="002F2FBD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</w:rPr>
      </w:pP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</w:rPr>
      </w:pPr>
    </w:p>
    <w:p w:rsidR="002F2FBD" w:rsidRPr="00137B99" w:rsidRDefault="002F2FBD" w:rsidP="002F2FBD">
      <w:pPr>
        <w:widowControl/>
        <w:spacing w:line="300" w:lineRule="auto"/>
        <w:ind w:firstLine="238"/>
        <w:jc w:val="left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0" w:type="auto"/>
        <w:jc w:val="center"/>
        <w:tblInd w:w="2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168"/>
        <w:gridCol w:w="3228"/>
      </w:tblGrid>
      <w:tr w:rsidR="002F2FBD" w:rsidRPr="00137B99" w:rsidTr="00965018">
        <w:trPr>
          <w:jc w:val="center"/>
        </w:trPr>
        <w:tc>
          <w:tcPr>
            <w:tcW w:w="6168" w:type="dxa"/>
          </w:tcPr>
          <w:p w:rsidR="002F2FBD" w:rsidRPr="00137B99" w:rsidRDefault="002F2FBD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かん電池の向き</w:t>
            </w:r>
          </w:p>
        </w:tc>
        <w:tc>
          <w:tcPr>
            <w:tcW w:w="3228" w:type="dxa"/>
          </w:tcPr>
          <w:p w:rsidR="002F2FBD" w:rsidRPr="00137B99" w:rsidRDefault="002F2FBD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roofErr w:type="gramStart"/>
            <w:r>
              <w:rPr>
                <w:rFonts w:ascii="ＭＳ ゴシック" w:eastAsia="ＭＳ ゴシック" w:hAnsi="ＭＳ ゴシック"/>
                <w:sz w:val="22"/>
              </w:rPr>
              <w:t>けん</w:t>
            </w:r>
            <w:proofErr w:type="gramEnd"/>
            <w:r w:rsidRPr="00137B99">
              <w:rPr>
                <w:rFonts w:ascii="ＭＳ ゴシック" w:eastAsia="ＭＳ ゴシック" w:hAnsi="ＭＳ ゴシック"/>
                <w:sz w:val="22"/>
              </w:rPr>
              <w:t>流計のはりの向き</w:t>
            </w:r>
          </w:p>
        </w:tc>
      </w:tr>
      <w:tr w:rsidR="002F2FBD" w:rsidRPr="00137B99" w:rsidTr="00965018">
        <w:trPr>
          <w:jc w:val="center"/>
        </w:trPr>
        <w:tc>
          <w:tcPr>
            <w:tcW w:w="6168" w:type="dxa"/>
          </w:tcPr>
          <w:p w:rsidR="002F2FBD" w:rsidRPr="00137B99" w:rsidRDefault="002F2FBD" w:rsidP="00965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6B11D326" wp14:editId="25DE5A95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457325</wp:posOffset>
                      </wp:positionV>
                      <wp:extent cx="1673804" cy="1147459"/>
                      <wp:effectExtent l="0" t="0" r="0" b="0"/>
                      <wp:wrapNone/>
                      <wp:docPr id="523" name="グループ化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3804" cy="1147459"/>
                                <a:chOff x="60228" y="-93208"/>
                                <a:chExt cx="1675272" cy="1361281"/>
                              </a:xfrm>
                            </wpg:grpSpPr>
                            <wps:wsp>
                              <wps:cNvPr id="5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546" y="328059"/>
                                  <a:ext cx="890954" cy="658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5018" w:rsidRPr="00D60D6C" w:rsidRDefault="00965018" w:rsidP="002F2FBD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sz w:val="32"/>
                                        <w:szCs w:val="48"/>
                                      </w:rPr>
                                      <w:t>＋</w:t>
                                    </w: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088" y="607386"/>
                                  <a:ext cx="890932" cy="660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5018" w:rsidRPr="00D60D6C" w:rsidRDefault="00965018" w:rsidP="002F2FBD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sz w:val="32"/>
                                        <w:szCs w:val="48"/>
                                      </w:rPr>
                                      <w:t>－</w:t>
                                    </w: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6" name="直線コネクタ 526"/>
                              <wps:cNvCnPr>
                                <a:endCxn id="525" idx="1"/>
                              </wps:cNvCnPr>
                              <wps:spPr>
                                <a:xfrm>
                                  <a:off x="60228" y="42310"/>
                                  <a:ext cx="562860" cy="89541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7" name="直線コネクタ 527"/>
                              <wps:cNvCnPr/>
                              <wps:spPr>
                                <a:xfrm>
                                  <a:off x="327522" y="-93208"/>
                                  <a:ext cx="598334" cy="734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23" o:spid="_x0000_s1078" style="position:absolute;left:0;text-align:left;margin-left:190.6pt;margin-top:114.75pt;width:131.8pt;height:90.35pt;z-index:251884544;mso-width-relative:margin;mso-height-relative:margin" coordorigin="602,-932" coordsize="16752,1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">
                      <v:shape id="_x0000_s1079" type="#_x0000_t202" style="position:absolute;left:8445;top:3280;width:8910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Eg8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l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Eg8MAAADcAAAADwAAAAAAAAAAAAAAAACYAgAAZHJzL2Rv&#10;d25yZXYueG1sUEsFBgAAAAAEAAQA9QAAAIgDAAAAAA==&#10;" filled="f" stroked="f">
                        <v:textbox style="mso-fit-shape-to-text:t">
                          <w:txbxContent>
                            <w:p w:rsidR="00965018" w:rsidRPr="00D60D6C" w:rsidRDefault="00965018" w:rsidP="002F2FBD">
                              <w:pPr>
                                <w:rPr>
                                  <w:sz w:val="14"/>
                                </w:rPr>
                              </w:pP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shape id="_x0000_s1080" type="#_x0000_t202" style="position:absolute;left:6230;top:60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hG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hn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EYwgAAANwAAAAPAAAAAAAAAAAAAAAAAJgCAABkcnMvZG93&#10;bnJldi54bWxQSwUGAAAAAAQABAD1AAAAhwMAAAAA&#10;" filled="f" stroked="f">
                        <v:textbox style="mso-fit-shape-to-text:t">
                          <w:txbxContent>
                            <w:p w:rsidR="00965018" w:rsidRPr="00D60D6C" w:rsidRDefault="00965018" w:rsidP="002F2FBD">
                              <w:pPr>
                                <w:rPr>
                                  <w:sz w:val="14"/>
                                </w:rPr>
                              </w:pP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line id="直線コネクタ 526" o:spid="_x0000_s1081" style="position:absolute;visibility:visible;mso-wrap-style:square" from="602,423" to="6230,9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6JJ8cAAADcAAAADwAAAGRycy9kb3ducmV2LnhtbESPQWvCQBSE7wX/w/KEXqRuTDHW6CZI&#10;S6EXEaOH9vbIPpNg9m3Ibk3677sFocdhZr5htvloWnGj3jWWFSzmEQji0uqGKwXn0/vTCwjnkTW2&#10;lknBDznIs8nDFlNtBz7SrfCVCBB2KSqove9SKV1Zk0E3tx1x8C62N+iD7CupexwC3LQyjqJEGmw4&#10;LNTY0WtN5bX4NgrezslQrKvlarZ43o9rPsSfX3uj1ON03G1AeBr9f/je/tAKlnEC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HoknxwAAANwAAAAPAAAAAAAA&#10;AAAAAAAAAKECAABkcnMvZG93bnJldi54bWxQSwUGAAAAAAQABAD5AAAAlQMAAAAA&#10;" strokecolor="black [3213]" strokeweight="1pt"/>
                      <v:line id="直線コネクタ 527" o:spid="_x0000_s1082" style="position:absolute;visibility:visible;mso-wrap-style:square" from="3275,-932" to="9258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svMYAAADcAAAADwAAAGRycy9kb3ducmV2LnhtbESPQWvCQBSE70L/w/IKXopuTDFq6ipF&#10;KXgRaepBb4/saxKafRuyq4n/3hUKHoeZ+YZZrntTiyu1rrKsYDKOQBDnVldcKDj+fI3mIJxH1lhb&#10;JgU3crBevQyWmGrb8TddM1+IAGGXooLS+yaV0uUlGXRj2xAH79e2Bn2QbSF1i12Am1rGUZRIgxWH&#10;hRIb2pSU/2UXo2B7TLpsUUxnb5P3fb/gQ3w6741Sw9f+8wOEp94/w//tnVYwjWf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SLLz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="00A31F37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3777120" cy="2312760"/>
                  <wp:effectExtent l="0" t="0" r="0" b="0"/>
                  <wp:docPr id="1" name="図 1" descr="C:\Users\FM-D581-01\Desktop\ソーラーカー基本実験セットwebアプリ\ワークシート\モノクロ版\画像\自動車+けん流計2_プーリ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モノクロ版\画像\自動車+けん流計2_プーリ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120" cy="231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  <w:vAlign w:val="center"/>
          </w:tcPr>
          <w:p w:rsidR="002F2FBD" w:rsidRPr="00137B99" w:rsidRDefault="002F2FBD" w:rsidP="00965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2F71CE7" wp14:editId="5D1C721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48105</wp:posOffset>
                      </wp:positionV>
                      <wp:extent cx="1863090" cy="381000"/>
                      <wp:effectExtent l="0" t="247650" r="22860" b="19050"/>
                      <wp:wrapNone/>
                      <wp:docPr id="587" name="角丸四角形吹き出し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090" cy="381000"/>
                              </a:xfrm>
                              <a:prstGeom prst="wedgeRoundRectCallout">
                                <a:avLst>
                                  <a:gd name="adj1" fmla="val 12042"/>
                                  <a:gd name="adj2" fmla="val -11179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5018" w:rsidRDefault="00965018" w:rsidP="002F2FBD">
                                  <w:pPr>
                                    <w:jc w:val="center"/>
                                  </w:pPr>
                                  <w:r w:rsidRPr="00C42E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はりの</w:t>
                                  </w:r>
                                  <w:proofErr w:type="gramStart"/>
                                  <w:r w:rsidRPr="00C42E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いちを</w:t>
                                  </w:r>
                                  <w:proofErr w:type="gramEnd"/>
                                  <w:r w:rsidRPr="00C42E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かこ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87" o:spid="_x0000_s1083" type="#_x0000_t62" style="position:absolute;left:0;text-align:left;margin-left:.55pt;margin-top:106.15pt;width:146.7pt;height:3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" adj="13401,-13348" fillcolor="white [3212]" strokecolor="black [3213]" strokeweight="1.5pt">
                      <v:textbox>
                        <w:txbxContent>
                          <w:p w:rsidR="00965018" w:rsidRDefault="00965018" w:rsidP="002F2FBD">
                            <w:pPr>
                              <w:jc w:val="center"/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7B99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275150E5" wp14:editId="759933AF">
                  <wp:extent cx="1866900" cy="1007773"/>
                  <wp:effectExtent l="0" t="0" r="0" b="1905"/>
                  <wp:docPr id="483" name="図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87" cy="10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BD" w:rsidRPr="00137B99" w:rsidTr="00965018">
        <w:trPr>
          <w:jc w:val="center"/>
        </w:trPr>
        <w:tc>
          <w:tcPr>
            <w:tcW w:w="6168" w:type="dxa"/>
          </w:tcPr>
          <w:p w:rsidR="002F2FBD" w:rsidRPr="00137B99" w:rsidRDefault="002F2FBD" w:rsidP="00965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1160C041" wp14:editId="47BC44DF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481455</wp:posOffset>
                      </wp:positionV>
                      <wp:extent cx="1673225" cy="1147445"/>
                      <wp:effectExtent l="0" t="0" r="0" b="0"/>
                      <wp:wrapNone/>
                      <wp:docPr id="528" name="グループ化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3225" cy="1147445"/>
                                <a:chOff x="60228" y="-93208"/>
                                <a:chExt cx="1675272" cy="1361281"/>
                              </a:xfrm>
                            </wpg:grpSpPr>
                            <wps:wsp>
                              <wps:cNvPr id="5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546" y="328059"/>
                                  <a:ext cx="890954" cy="658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5018" w:rsidRPr="00D60D6C" w:rsidRDefault="00965018" w:rsidP="002F2FBD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sz w:val="32"/>
                                        <w:szCs w:val="48"/>
                                      </w:rPr>
                                      <w:t>－</w:t>
                                    </w: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088" y="607386"/>
                                  <a:ext cx="890932" cy="660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5018" w:rsidRPr="00D60D6C" w:rsidRDefault="00965018" w:rsidP="002F2FBD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sz w:val="32"/>
                                        <w:szCs w:val="48"/>
                                      </w:rPr>
                                      <w:t>＋</w:t>
                                    </w: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81" name="直線コネクタ 481"/>
                              <wps:cNvCnPr>
                                <a:endCxn id="480" idx="1"/>
                              </wps:cNvCnPr>
                              <wps:spPr>
                                <a:xfrm>
                                  <a:off x="60228" y="42310"/>
                                  <a:ext cx="562860" cy="89541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直線コネクタ 482"/>
                              <wps:cNvCnPr/>
                              <wps:spPr>
                                <a:xfrm>
                                  <a:off x="327522" y="-93208"/>
                                  <a:ext cx="598334" cy="734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28" o:spid="_x0000_s1084" style="position:absolute;left:0;text-align:left;margin-left:189.85pt;margin-top:116.65pt;width:131.75pt;height:90.35pt;z-index:251885568;mso-width-relative:margin;mso-height-relative:margin" coordorigin="602,-932" coordsize="16752,1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">
                      <v:shape id="_x0000_s1085" type="#_x0000_t202" style="position:absolute;left:8445;top:3280;width:8910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      <v:textbox style="mso-fit-shape-to-text:t">
                          <w:txbxContent>
                            <w:p w:rsidR="00965018" w:rsidRPr="00D60D6C" w:rsidRDefault="00965018" w:rsidP="002F2FBD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shape id="_x0000_s1086" type="#_x0000_t202" style="position:absolute;left:6230;top:60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J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RInvwAAANwAAAAPAAAAAAAAAAAAAAAAAJgCAABkcnMvZG93bnJl&#10;di54bWxQSwUGAAAAAAQABAD1AAAAhAMAAAAA&#10;" filled="f" stroked="f">
                        <v:textbox style="mso-fit-shape-to-text:t">
                          <w:txbxContent>
                            <w:p w:rsidR="00965018" w:rsidRPr="00D60D6C" w:rsidRDefault="00965018" w:rsidP="002F2FBD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line id="直線コネクタ 481" o:spid="_x0000_s1087" style="position:absolute;visibility:visible;mso-wrap-style:square" from="602,423" to="6230,9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<v:line id="直線コネクタ 482" o:spid="_x0000_s1088" style="position:absolute;visibility:visible;mso-wrap-style:square" from="3275,-932" to="9258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fg8cAAADcAAAADwAAAGRycy9kb3ducmV2LnhtbESPT2vCQBTE74LfYXlCL1I3Ruuf1FWK&#10;UvAipdGD3h7Z1yQ0+zZktyZ++64geBxm5jfMatOZSlypcaVlBeNRBII4s7rkXMHp+Pm6AOE8ssbK&#10;Mim4kYPNut9bYaJty990TX0uAoRdggoK7+tESpcVZNCNbE0cvB/bGPRBNrnUDbYBbioZR9FMGiw5&#10;LBRY07ag7Df9Mwp2p1mbLvO3+XA8OXRL/orPl4NR6mXQfbyD8NT5Z/jR3msF00UM9zPhCM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ot+DxwAAANwAAAAPAAAAAAAA&#10;AAAAAAAAAKECAABkcnMvZG93bnJldi54bWxQSwUGAAAAAAQABAD5AAAAlQMAAAAA&#10;" strokecolor="black [3213]" strokeweight="1pt"/>
                    </v:group>
                  </w:pict>
                </mc:Fallback>
              </mc:AlternateContent>
            </w:r>
            <w:bookmarkStart w:id="0" w:name="_GoBack"/>
            <w:bookmarkEnd w:id="0"/>
            <w:r w:rsidR="00A31F37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3777120" cy="2312760"/>
                  <wp:effectExtent l="0" t="0" r="0" b="0"/>
                  <wp:docPr id="2" name="図 2" descr="C:\Users\FM-D581-01\Desktop\ソーラーカー基本実験セットwebアプリ\ワークシート\モノクロ版\画像\自動車+けん流計1_プーリ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自動車+けん流計1_プーリ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120" cy="231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  <w:vAlign w:val="center"/>
          </w:tcPr>
          <w:p w:rsidR="002F2FBD" w:rsidRPr="00137B99" w:rsidRDefault="002F2FBD" w:rsidP="00965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8B94A99" wp14:editId="576FAC44">
                  <wp:extent cx="1866900" cy="1007773"/>
                  <wp:effectExtent l="0" t="0" r="0" b="1905"/>
                  <wp:docPr id="389" name="図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87" cy="10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230A0FD" wp14:editId="4E9D0684">
                <wp:simplePos x="0" y="0"/>
                <wp:positionH relativeFrom="column">
                  <wp:posOffset>-3411</wp:posOffset>
                </wp:positionH>
                <wp:positionV relativeFrom="paragraph">
                  <wp:posOffset>10190</wp:posOffset>
                </wp:positionV>
                <wp:extent cx="6209665" cy="1342360"/>
                <wp:effectExtent l="0" t="0" r="19685" b="10795"/>
                <wp:wrapNone/>
                <wp:docPr id="484" name="グループ化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342360"/>
                          <a:chOff x="0" y="0"/>
                          <a:chExt cx="6209665" cy="1343406"/>
                        </a:xfrm>
                      </wpg:grpSpPr>
                      <wps:wsp>
                        <wps:cNvPr id="485" name="正方形/長方形 485"/>
                        <wps:cNvSpPr/>
                        <wps:spPr>
                          <a:xfrm>
                            <a:off x="0" y="172467"/>
                            <a:ext cx="6209665" cy="11709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6" name="グループ化 486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87" name="円/楕円 487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018" w:rsidRDefault="00965018" w:rsidP="002F2F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FB4FC3" w:rsidRDefault="00965018" w:rsidP="002F2FBD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4" o:spid="_x0000_s1089" style="position:absolute;margin-left:-.25pt;margin-top:.8pt;width:488.95pt;height:105.7pt;z-index:251886592;mso-width-relative:margin;mso-height-relative:margin" coordsize="62096,1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">
                <v:rect id="正方形/長方形 485" o:spid="_x0000_s1090" style="position:absolute;top:1724;width:62096;height:11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4LscA&#10;AADcAAAADwAAAGRycy9kb3ducmV2LnhtbESPQWvCQBSE70L/w/IKvUjdKFokdZXSouRQCtp68PbM&#10;vmZTs29D9lXTf98tFDwOM/MNs1j1vlFn6mId2MB4lIEiLoOtuTLw8b6+n4OKgmyxCUwGfijCankz&#10;WGBuw4W3dN5JpRKEY44GnEibax1LRx7jKLTEyfsMnUdJsqu07fCS4L7Rkyx70B5rTgsOW3p2VJ52&#10;397Aoeil+hpv5PWEw/2wcMfy7eVozN1t//QISqiXa/i/XVgD0/kM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DeC7HAAAA3AAAAA8AAAAAAAAAAAAAAAAAmAIAAGRy&#10;cy9kb3ducmV2LnhtbFBLBQYAAAAABAAEAPUAAACMAwAAAAA=&#10;" filled="f" strokecolor="black [3213]" strokeweight="1pt"/>
                <v:group id="グループ化 486" o:spid="_x0000_s1091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oval id="円/楕円 487" o:spid="_x0000_s1092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b28UA&#10;AADcAAAADwAAAGRycy9kb3ducmV2LnhtbESPQWvCQBSE7wX/w/KE3uombakSXYMUGnoolEa9P7PP&#10;JJp9G7KbmPz7bqHgcZiZb5hNOppGDNS52rKCeBGBIC6srrlUcNh/PK1AOI+ssbFMCiZykG5nDxtM&#10;tL3xDw25L0WAsEtQQeV9m0jpiooMuoVtiYN3tp1BH2RXSt3hLcBNI5+j6E0arDksVNjSe0XFNe+N&#10;guGSf9XH6RQflpnuv/2LzKZpUOpxPu7WIDyN/h7+b39qBa+rJ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tvbxQAAANwAAAAPAAAAAAAAAAAAAAAAAJgCAABkcnMv&#10;ZG93bnJldi54bWxQSwUGAAAAAAQABAD1AAAAigMAAAAA&#10;" fillcolor="white [3212]" strokecolor="black [3213]" strokeweight="1pt">
                    <v:textbox>
                      <w:txbxContent>
                        <w:p w:rsidR="00965018" w:rsidRDefault="00965018" w:rsidP="002F2FB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3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Ib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Hx4hvwAAANwAAAAPAAAAAAAAAAAAAAAAAJgCAABkcnMvZG93bnJl&#10;di54bWxQSwUGAAAAAAQABAD1AAAAhAMAAAAA&#10;" filled="f" stroked="f">
                    <v:textbox style="mso-fit-shape-to-text:t">
                      <w:txbxContent>
                        <w:p w:rsidR="00965018" w:rsidRPr="00FB4FC3" w:rsidRDefault="00965018" w:rsidP="002F2FBD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94629" w:rsidRDefault="00294629" w:rsidP="00294629">
      <w:pPr>
        <w:widowControl/>
        <w:spacing w:line="300" w:lineRule="auto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＋極と－極の向き</w:t>
      </w:r>
      <w:r>
        <w:rPr>
          <w:rFonts w:ascii="ＭＳ ゴシック" w:eastAsia="ＭＳ ゴシック" w:hAnsi="ＭＳ ゴシック" w:hint="eastAsia"/>
          <w:sz w:val="24"/>
        </w:rPr>
        <w:t>を入れかえる</w:t>
      </w:r>
      <w:r w:rsidRPr="00137B99">
        <w:rPr>
          <w:rFonts w:ascii="ＭＳ ゴシック" w:eastAsia="ＭＳ ゴシック" w:hAnsi="ＭＳ ゴシック" w:hint="eastAsia"/>
          <w:sz w:val="24"/>
        </w:rPr>
        <w:t>と</w:t>
      </w:r>
      <w:r>
        <w:rPr>
          <w:rFonts w:ascii="ＭＳ ゴシック" w:eastAsia="ＭＳ ゴシック" w:hAnsi="ＭＳ ゴシック" w:hint="eastAsia"/>
          <w:sz w:val="24"/>
        </w:rPr>
        <w:t>，</w:t>
      </w:r>
      <w:proofErr w:type="gramStart"/>
      <w:r w:rsidRPr="00137B99">
        <w:rPr>
          <w:rFonts w:ascii="ＭＳ ゴシック" w:eastAsia="ＭＳ ゴシック" w:hAnsi="ＭＳ ゴシック" w:hint="eastAsia"/>
          <w:sz w:val="24"/>
        </w:rPr>
        <w:t>けん</w:t>
      </w:r>
      <w:proofErr w:type="gramEnd"/>
      <w:r w:rsidRPr="00137B99">
        <w:rPr>
          <w:rFonts w:ascii="ＭＳ ゴシック" w:eastAsia="ＭＳ ゴシック" w:hAnsi="ＭＳ ゴシック" w:hint="eastAsia"/>
          <w:sz w:val="24"/>
        </w:rPr>
        <w:t>流計のはりのふれる向きが</w:t>
      </w:r>
    </w:p>
    <w:p w:rsidR="00294629" w:rsidRDefault="00294629" w:rsidP="00294629">
      <w:pPr>
        <w:widowControl/>
        <w:spacing w:line="300" w:lineRule="auto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t>（　　　　　　　　）。</w:t>
      </w:r>
      <w:r w:rsidRPr="00137B99">
        <w:rPr>
          <w:rFonts w:ascii="ＭＳ ゴシック" w:eastAsia="ＭＳ ゴシック" w:hAnsi="ＭＳ ゴシック" w:hint="eastAsia"/>
          <w:sz w:val="24"/>
        </w:rPr>
        <w:t>これは回路を流れる（　　　　　　　　　　　）が変わる</w:t>
      </w:r>
    </w:p>
    <w:p w:rsidR="002F2FBD" w:rsidRPr="00137B99" w:rsidRDefault="00294629" w:rsidP="00294629">
      <w:pPr>
        <w:widowControl/>
        <w:spacing w:line="300" w:lineRule="auto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らです。</w:t>
      </w:r>
    </w:p>
    <w:sectPr w:rsidR="002F2FBD" w:rsidRPr="00137B99" w:rsidSect="00BD0250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A2" w:rsidRDefault="00965DA2" w:rsidP="00F3329C">
      <w:r>
        <w:separator/>
      </w:r>
    </w:p>
  </w:endnote>
  <w:endnote w:type="continuationSeparator" w:id="0">
    <w:p w:rsidR="00965DA2" w:rsidRDefault="00965DA2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A2" w:rsidRDefault="00965DA2" w:rsidP="00F3329C">
      <w:r>
        <w:separator/>
      </w:r>
    </w:p>
  </w:footnote>
  <w:footnote w:type="continuationSeparator" w:id="0">
    <w:p w:rsidR="00965DA2" w:rsidRDefault="00965DA2" w:rsidP="00F3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2639"/>
    <w:rsid w:val="00023DBE"/>
    <w:rsid w:val="000410F5"/>
    <w:rsid w:val="00045141"/>
    <w:rsid w:val="000823D2"/>
    <w:rsid w:val="00090F0F"/>
    <w:rsid w:val="0009167C"/>
    <w:rsid w:val="000A6EBE"/>
    <w:rsid w:val="000B0C4D"/>
    <w:rsid w:val="000D6DD4"/>
    <w:rsid w:val="000E1512"/>
    <w:rsid w:val="000E29AF"/>
    <w:rsid w:val="001028D4"/>
    <w:rsid w:val="00106E29"/>
    <w:rsid w:val="00122AEF"/>
    <w:rsid w:val="00131085"/>
    <w:rsid w:val="00132773"/>
    <w:rsid w:val="00137B99"/>
    <w:rsid w:val="00137F3D"/>
    <w:rsid w:val="00144171"/>
    <w:rsid w:val="00145F33"/>
    <w:rsid w:val="0015641F"/>
    <w:rsid w:val="0016350F"/>
    <w:rsid w:val="001761FC"/>
    <w:rsid w:val="001A028D"/>
    <w:rsid w:val="001A1E99"/>
    <w:rsid w:val="001A68CC"/>
    <w:rsid w:val="001D64EA"/>
    <w:rsid w:val="001E1759"/>
    <w:rsid w:val="001E6F1F"/>
    <w:rsid w:val="00203E22"/>
    <w:rsid w:val="00210D4C"/>
    <w:rsid w:val="00216D04"/>
    <w:rsid w:val="00224B9F"/>
    <w:rsid w:val="00226E32"/>
    <w:rsid w:val="00235F96"/>
    <w:rsid w:val="00236402"/>
    <w:rsid w:val="00242C1A"/>
    <w:rsid w:val="00253D75"/>
    <w:rsid w:val="002606B7"/>
    <w:rsid w:val="00263DC1"/>
    <w:rsid w:val="00274E23"/>
    <w:rsid w:val="00287139"/>
    <w:rsid w:val="00294629"/>
    <w:rsid w:val="002B4119"/>
    <w:rsid w:val="002C364F"/>
    <w:rsid w:val="002C5B23"/>
    <w:rsid w:val="002D04D4"/>
    <w:rsid w:val="002D428B"/>
    <w:rsid w:val="002E16E8"/>
    <w:rsid w:val="002F2FBD"/>
    <w:rsid w:val="002F3DEE"/>
    <w:rsid w:val="003235E4"/>
    <w:rsid w:val="0033470F"/>
    <w:rsid w:val="00334959"/>
    <w:rsid w:val="00334AAF"/>
    <w:rsid w:val="00337779"/>
    <w:rsid w:val="00343CC4"/>
    <w:rsid w:val="003466F5"/>
    <w:rsid w:val="00361657"/>
    <w:rsid w:val="00373F25"/>
    <w:rsid w:val="00386880"/>
    <w:rsid w:val="003C63A5"/>
    <w:rsid w:val="003E0533"/>
    <w:rsid w:val="003F271E"/>
    <w:rsid w:val="00400D30"/>
    <w:rsid w:val="00406259"/>
    <w:rsid w:val="00407E3B"/>
    <w:rsid w:val="0041597E"/>
    <w:rsid w:val="004259CF"/>
    <w:rsid w:val="00434218"/>
    <w:rsid w:val="00440AFF"/>
    <w:rsid w:val="004526A8"/>
    <w:rsid w:val="0046063A"/>
    <w:rsid w:val="00463B9B"/>
    <w:rsid w:val="00470B87"/>
    <w:rsid w:val="0048206D"/>
    <w:rsid w:val="0049707E"/>
    <w:rsid w:val="004A0DCE"/>
    <w:rsid w:val="004A202B"/>
    <w:rsid w:val="004C4533"/>
    <w:rsid w:val="004E466D"/>
    <w:rsid w:val="004E5DAF"/>
    <w:rsid w:val="004F79D5"/>
    <w:rsid w:val="00505577"/>
    <w:rsid w:val="0052382D"/>
    <w:rsid w:val="005327FA"/>
    <w:rsid w:val="00532D1C"/>
    <w:rsid w:val="005355BC"/>
    <w:rsid w:val="00541E37"/>
    <w:rsid w:val="00554F3E"/>
    <w:rsid w:val="005607DF"/>
    <w:rsid w:val="0057299C"/>
    <w:rsid w:val="005909CA"/>
    <w:rsid w:val="005928F5"/>
    <w:rsid w:val="00595B15"/>
    <w:rsid w:val="005A5337"/>
    <w:rsid w:val="005B6C47"/>
    <w:rsid w:val="005B70F0"/>
    <w:rsid w:val="005C30A6"/>
    <w:rsid w:val="005E5251"/>
    <w:rsid w:val="005F4929"/>
    <w:rsid w:val="0060250A"/>
    <w:rsid w:val="0061054D"/>
    <w:rsid w:val="00611230"/>
    <w:rsid w:val="006147A1"/>
    <w:rsid w:val="00625E2E"/>
    <w:rsid w:val="0067129A"/>
    <w:rsid w:val="00686DC2"/>
    <w:rsid w:val="00693C7C"/>
    <w:rsid w:val="006A42DD"/>
    <w:rsid w:val="006E3CCA"/>
    <w:rsid w:val="006E671F"/>
    <w:rsid w:val="006E7900"/>
    <w:rsid w:val="006F0F45"/>
    <w:rsid w:val="006F7F11"/>
    <w:rsid w:val="00703DFE"/>
    <w:rsid w:val="00722E3C"/>
    <w:rsid w:val="00725B1A"/>
    <w:rsid w:val="007273A5"/>
    <w:rsid w:val="00745979"/>
    <w:rsid w:val="0079652E"/>
    <w:rsid w:val="007A5B5D"/>
    <w:rsid w:val="007C27B4"/>
    <w:rsid w:val="007C757B"/>
    <w:rsid w:val="007D422F"/>
    <w:rsid w:val="007E35B6"/>
    <w:rsid w:val="007E7DD1"/>
    <w:rsid w:val="007F5385"/>
    <w:rsid w:val="008020E8"/>
    <w:rsid w:val="00810B95"/>
    <w:rsid w:val="0081227F"/>
    <w:rsid w:val="008217FD"/>
    <w:rsid w:val="008251B9"/>
    <w:rsid w:val="0083249D"/>
    <w:rsid w:val="00833392"/>
    <w:rsid w:val="008353C7"/>
    <w:rsid w:val="008402F3"/>
    <w:rsid w:val="00872276"/>
    <w:rsid w:val="00880634"/>
    <w:rsid w:val="00881729"/>
    <w:rsid w:val="00885719"/>
    <w:rsid w:val="008978C1"/>
    <w:rsid w:val="008A0DF6"/>
    <w:rsid w:val="008B7D42"/>
    <w:rsid w:val="008D4A58"/>
    <w:rsid w:val="00901B02"/>
    <w:rsid w:val="009041B7"/>
    <w:rsid w:val="00911D21"/>
    <w:rsid w:val="0091431D"/>
    <w:rsid w:val="0092218F"/>
    <w:rsid w:val="009325BB"/>
    <w:rsid w:val="009434BD"/>
    <w:rsid w:val="00952FBD"/>
    <w:rsid w:val="00965018"/>
    <w:rsid w:val="00965345"/>
    <w:rsid w:val="00965DA2"/>
    <w:rsid w:val="00973217"/>
    <w:rsid w:val="00977D1A"/>
    <w:rsid w:val="00983828"/>
    <w:rsid w:val="00992DC3"/>
    <w:rsid w:val="00995B91"/>
    <w:rsid w:val="009A683E"/>
    <w:rsid w:val="009C33FA"/>
    <w:rsid w:val="009C3BA3"/>
    <w:rsid w:val="009E2458"/>
    <w:rsid w:val="009E73FF"/>
    <w:rsid w:val="009F17B4"/>
    <w:rsid w:val="009F4925"/>
    <w:rsid w:val="00A02439"/>
    <w:rsid w:val="00A169D9"/>
    <w:rsid w:val="00A230AC"/>
    <w:rsid w:val="00A31F37"/>
    <w:rsid w:val="00A45C76"/>
    <w:rsid w:val="00A467E0"/>
    <w:rsid w:val="00A71A60"/>
    <w:rsid w:val="00A84D09"/>
    <w:rsid w:val="00A960C6"/>
    <w:rsid w:val="00AA11AE"/>
    <w:rsid w:val="00AB4AC1"/>
    <w:rsid w:val="00AB6FC5"/>
    <w:rsid w:val="00AC2EE9"/>
    <w:rsid w:val="00AC74F5"/>
    <w:rsid w:val="00AF526B"/>
    <w:rsid w:val="00B23350"/>
    <w:rsid w:val="00B2704B"/>
    <w:rsid w:val="00B31E58"/>
    <w:rsid w:val="00B4055B"/>
    <w:rsid w:val="00B634FD"/>
    <w:rsid w:val="00B6603F"/>
    <w:rsid w:val="00B846EB"/>
    <w:rsid w:val="00B87C15"/>
    <w:rsid w:val="00B9282E"/>
    <w:rsid w:val="00BA7DDD"/>
    <w:rsid w:val="00BB1066"/>
    <w:rsid w:val="00BD0250"/>
    <w:rsid w:val="00BD32F1"/>
    <w:rsid w:val="00BD7DFC"/>
    <w:rsid w:val="00BE1C76"/>
    <w:rsid w:val="00BE7089"/>
    <w:rsid w:val="00C044C4"/>
    <w:rsid w:val="00C07256"/>
    <w:rsid w:val="00C23D05"/>
    <w:rsid w:val="00C25487"/>
    <w:rsid w:val="00C4788C"/>
    <w:rsid w:val="00C51546"/>
    <w:rsid w:val="00C5270F"/>
    <w:rsid w:val="00C55EE2"/>
    <w:rsid w:val="00C60B60"/>
    <w:rsid w:val="00C97369"/>
    <w:rsid w:val="00CA1F30"/>
    <w:rsid w:val="00CB22AE"/>
    <w:rsid w:val="00CC1500"/>
    <w:rsid w:val="00CD04EA"/>
    <w:rsid w:val="00CD0641"/>
    <w:rsid w:val="00D104A1"/>
    <w:rsid w:val="00D10AE9"/>
    <w:rsid w:val="00D130AE"/>
    <w:rsid w:val="00D346E0"/>
    <w:rsid w:val="00D36E85"/>
    <w:rsid w:val="00D40AF6"/>
    <w:rsid w:val="00D44051"/>
    <w:rsid w:val="00D61371"/>
    <w:rsid w:val="00D62C07"/>
    <w:rsid w:val="00D95F61"/>
    <w:rsid w:val="00D9765F"/>
    <w:rsid w:val="00DA0B82"/>
    <w:rsid w:val="00DB14B9"/>
    <w:rsid w:val="00DE08C9"/>
    <w:rsid w:val="00DE17B8"/>
    <w:rsid w:val="00DE6CCF"/>
    <w:rsid w:val="00DE7E15"/>
    <w:rsid w:val="00DF0C91"/>
    <w:rsid w:val="00E07C95"/>
    <w:rsid w:val="00E10A2B"/>
    <w:rsid w:val="00E264DF"/>
    <w:rsid w:val="00E2697B"/>
    <w:rsid w:val="00E431D6"/>
    <w:rsid w:val="00E462C2"/>
    <w:rsid w:val="00E518F8"/>
    <w:rsid w:val="00E827D8"/>
    <w:rsid w:val="00E93346"/>
    <w:rsid w:val="00E96665"/>
    <w:rsid w:val="00EA1B04"/>
    <w:rsid w:val="00EB2E05"/>
    <w:rsid w:val="00EC6538"/>
    <w:rsid w:val="00ED7571"/>
    <w:rsid w:val="00EE18E6"/>
    <w:rsid w:val="00EE490B"/>
    <w:rsid w:val="00EF1CC9"/>
    <w:rsid w:val="00EF34E3"/>
    <w:rsid w:val="00F110DB"/>
    <w:rsid w:val="00F3329C"/>
    <w:rsid w:val="00F35384"/>
    <w:rsid w:val="00F42EE2"/>
    <w:rsid w:val="00F624A3"/>
    <w:rsid w:val="00F64958"/>
    <w:rsid w:val="00FA37F6"/>
    <w:rsid w:val="00FA5E7E"/>
    <w:rsid w:val="00FC01CA"/>
    <w:rsid w:val="00FD558E"/>
    <w:rsid w:val="00FE024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92E1-B76A-4A1A-8405-8336132B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34</cp:revision>
  <cp:lastPrinted>2014-03-27T11:16:00Z</cp:lastPrinted>
  <dcterms:created xsi:type="dcterms:W3CDTF">2014-01-06T00:03:00Z</dcterms:created>
  <dcterms:modified xsi:type="dcterms:W3CDTF">2014-03-27T11:17:00Z</dcterms:modified>
</cp:coreProperties>
</file>